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708"/>
        <w:gridCol w:w="1641"/>
        <w:gridCol w:w="2328"/>
        <w:gridCol w:w="226"/>
        <w:gridCol w:w="767"/>
      </w:tblGrid>
      <w:tr w:rsidR="000728C0" w14:paraId="59979322" w14:textId="77777777" w:rsidTr="000728C0">
        <w:trPr>
          <w:trHeight w:hRule="exact" w:val="68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C5A6AA" w14:textId="77777777" w:rsidR="000728C0" w:rsidRPr="000728C0" w:rsidRDefault="000728C0" w:rsidP="000728C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様式第１号</w:t>
            </w:r>
          </w:p>
        </w:tc>
      </w:tr>
      <w:tr w:rsidR="00A75661" w14:paraId="0B418E1C" w14:textId="77777777" w:rsidTr="00641D91">
        <w:trPr>
          <w:trHeight w:hRule="exact" w:val="1191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47537" w14:textId="77777777" w:rsidR="00A75661" w:rsidRPr="00823892" w:rsidRDefault="00F7518C" w:rsidP="0096095F">
            <w:pPr>
              <w:spacing w:beforeLines="100" w:before="287" w:afterLines="100" w:after="287"/>
              <w:jc w:val="center"/>
              <w:rPr>
                <w:sz w:val="44"/>
                <w:szCs w:val="44"/>
              </w:rPr>
            </w:pPr>
            <w:r w:rsidRPr="0023675D">
              <w:rPr>
                <w:rFonts w:hint="eastAsia"/>
                <w:spacing w:val="38"/>
                <w:kern w:val="0"/>
                <w:sz w:val="44"/>
                <w:szCs w:val="44"/>
                <w:fitText w:val="4572" w:id="1279940610"/>
              </w:rPr>
              <w:t>罹災証明交付申請</w:t>
            </w:r>
            <w:r w:rsidRPr="0023675D">
              <w:rPr>
                <w:rFonts w:hint="eastAsia"/>
                <w:spacing w:val="2"/>
                <w:kern w:val="0"/>
                <w:sz w:val="44"/>
                <w:szCs w:val="44"/>
                <w:fitText w:val="4572" w:id="1279940610"/>
              </w:rPr>
              <w:t>書</w:t>
            </w:r>
          </w:p>
        </w:tc>
      </w:tr>
      <w:tr w:rsidR="00E869DD" w14:paraId="434E7ADB" w14:textId="77777777" w:rsidTr="00CF6F82">
        <w:trPr>
          <w:trHeight w:val="423"/>
        </w:trPr>
        <w:tc>
          <w:tcPr>
            <w:tcW w:w="6744" w:type="dxa"/>
            <w:gridSpan w:val="4"/>
            <w:vMerge w:val="restart"/>
            <w:tcBorders>
              <w:bottom w:val="nil"/>
              <w:right w:val="nil"/>
            </w:tcBorders>
            <w:vAlign w:val="bottom"/>
          </w:tcPr>
          <w:p w14:paraId="6CF57474" w14:textId="77777777" w:rsidR="00E869DD" w:rsidRPr="00830141" w:rsidRDefault="00855110" w:rsidP="00E6547A">
            <w:pPr>
              <w:ind w:leftChars="100" w:left="19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遠賀郡消防本部</w:t>
            </w:r>
            <w:r w:rsidR="00BE7352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消防長　様</w:t>
            </w:r>
          </w:p>
        </w:tc>
        <w:tc>
          <w:tcPr>
            <w:tcW w:w="3321" w:type="dxa"/>
            <w:gridSpan w:val="3"/>
            <w:tcBorders>
              <w:left w:val="nil"/>
              <w:bottom w:val="nil"/>
            </w:tcBorders>
            <w:vAlign w:val="center"/>
          </w:tcPr>
          <w:p w14:paraId="1F816D65" w14:textId="3F1C9889" w:rsidR="00E869DD" w:rsidRPr="00830141" w:rsidRDefault="0023675D" w:rsidP="00341668">
            <w:pPr>
              <w:ind w:left="39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令和</w:t>
            </w:r>
            <w:r w:rsidR="003416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="00B52F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</w:t>
            </w:r>
            <w:r w:rsidR="003416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="00B52F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月</w:t>
            </w:r>
            <w:r w:rsidR="003416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="0085511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</w:t>
            </w:r>
          </w:p>
        </w:tc>
      </w:tr>
      <w:tr w:rsidR="00E869DD" w14:paraId="1480DF13" w14:textId="77777777" w:rsidTr="00CF6F82">
        <w:trPr>
          <w:trHeight w:hRule="exact" w:val="272"/>
        </w:trPr>
        <w:tc>
          <w:tcPr>
            <w:tcW w:w="6744" w:type="dxa"/>
            <w:gridSpan w:val="4"/>
            <w:vMerge/>
            <w:tcBorders>
              <w:top w:val="nil"/>
              <w:bottom w:val="nil"/>
              <w:right w:val="nil"/>
            </w:tcBorders>
            <w:vAlign w:val="center"/>
          </w:tcPr>
          <w:p w14:paraId="34CC021E" w14:textId="77777777" w:rsidR="00E869DD" w:rsidRPr="00830141" w:rsidRDefault="00E869DD" w:rsidP="00405539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32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17A1B95" w14:textId="77777777" w:rsidR="00E869DD" w:rsidRPr="00830141" w:rsidRDefault="00E869DD" w:rsidP="00E869DD">
            <w:pPr>
              <w:ind w:left="39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9818A3" w14:paraId="23B9FEEE" w14:textId="77777777" w:rsidTr="001B10C6">
        <w:trPr>
          <w:trHeight w:hRule="exact" w:val="432"/>
        </w:trPr>
        <w:tc>
          <w:tcPr>
            <w:tcW w:w="510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EFA9B5E" w14:textId="77777777" w:rsidR="009818A3" w:rsidRDefault="00405539" w:rsidP="00077C0F">
            <w:pPr>
              <w:ind w:rightChars="57" w:right="109" w:firstLineChars="900" w:firstLine="3339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77C0F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051" w:id="668077568"/>
              </w:rPr>
              <w:t>申請</w:t>
            </w:r>
            <w:r w:rsidRPr="00077C0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1" w:id="668077568"/>
              </w:rPr>
              <w:t>者</w:t>
            </w:r>
          </w:p>
          <w:p w14:paraId="5F273937" w14:textId="77777777" w:rsidR="001B10C6" w:rsidRPr="00830141" w:rsidRDefault="001B10C6" w:rsidP="001B10C6">
            <w:pPr>
              <w:ind w:rightChars="57" w:right="10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窓口に来られた方）</w:t>
            </w:r>
          </w:p>
          <w:p w14:paraId="7ECAEB89" w14:textId="77777777" w:rsidR="00405539" w:rsidRPr="00830141" w:rsidRDefault="00405539" w:rsidP="001B10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9BAF0F0" w14:textId="77777777" w:rsidR="009818A3" w:rsidRPr="00830141" w:rsidRDefault="009818A3" w:rsidP="00341668">
            <w:pPr>
              <w:rPr>
                <w:rFonts w:asciiTheme="minorEastAsia" w:hAnsiTheme="minorEastAsia"/>
                <w:sz w:val="24"/>
                <w:szCs w:val="24"/>
              </w:rPr>
            </w:pPr>
            <w:r w:rsidRPr="00830141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A1223E" w:rsidRPr="0083014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0141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  <w:r w:rsidR="00B52F7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E27358" w14:paraId="34616815" w14:textId="77777777" w:rsidTr="001B10C6">
        <w:trPr>
          <w:trHeight w:hRule="exact" w:val="426"/>
        </w:trPr>
        <w:tc>
          <w:tcPr>
            <w:tcW w:w="5103" w:type="dxa"/>
            <w:gridSpan w:val="3"/>
            <w:tcBorders>
              <w:top w:val="nil"/>
              <w:bottom w:val="nil"/>
              <w:right w:val="nil"/>
            </w:tcBorders>
          </w:tcPr>
          <w:p w14:paraId="3175BED6" w14:textId="77777777" w:rsidR="00E27358" w:rsidRPr="001B10C6" w:rsidRDefault="001B10C6" w:rsidP="001B10C6">
            <w:pPr>
              <w:jc w:val="right"/>
              <w:rPr>
                <w:rFonts w:asciiTheme="minorEastAsia" w:hAnsiTheme="minorEastAsia"/>
                <w:szCs w:val="21"/>
              </w:rPr>
            </w:pPr>
            <w:r w:rsidRPr="001B10C6">
              <w:rPr>
                <w:rFonts w:asciiTheme="minorEastAsia" w:hAnsiTheme="minorEastAsia" w:hint="eastAsia"/>
                <w:szCs w:val="21"/>
              </w:rPr>
              <w:t>（窓口に来られた方）</w:t>
            </w:r>
          </w:p>
        </w:tc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6F16F" w14:textId="77777777" w:rsidR="00E27358" w:rsidRPr="00830141" w:rsidRDefault="00E27358" w:rsidP="00341668">
            <w:pPr>
              <w:ind w:left="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30141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  <w:r w:rsidR="00B52F7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  <w:vAlign w:val="center"/>
          </w:tcPr>
          <w:p w14:paraId="2A08F310" w14:textId="52771D56" w:rsidR="00E27358" w:rsidRPr="00855110" w:rsidRDefault="00E27358" w:rsidP="00E273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7358" w14:paraId="1B4C8223" w14:textId="77777777" w:rsidTr="00CF6F82">
        <w:trPr>
          <w:trHeight w:hRule="exact" w:val="429"/>
        </w:trPr>
        <w:tc>
          <w:tcPr>
            <w:tcW w:w="510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7E2BB1C" w14:textId="77777777" w:rsidR="00E27358" w:rsidRPr="00830141" w:rsidRDefault="00E27358" w:rsidP="004644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030CD9A" w14:textId="77777777" w:rsidR="00E27358" w:rsidRPr="00830141" w:rsidRDefault="00E27358" w:rsidP="00341668">
            <w:pPr>
              <w:rPr>
                <w:rFonts w:asciiTheme="minorEastAsia" w:hAnsiTheme="minorEastAsia"/>
                <w:sz w:val="24"/>
                <w:szCs w:val="24"/>
              </w:rPr>
            </w:pPr>
            <w:r w:rsidRPr="00830141">
              <w:rPr>
                <w:rFonts w:asciiTheme="minorEastAsia" w:hAnsiTheme="minorEastAsia" w:hint="eastAsia"/>
                <w:sz w:val="24"/>
                <w:szCs w:val="24"/>
              </w:rPr>
              <w:t>電　話</w:t>
            </w:r>
            <w:r w:rsidR="00B52F7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818A3" w14:paraId="040F9FC9" w14:textId="77777777" w:rsidTr="0028510F">
        <w:trPr>
          <w:trHeight w:hRule="exact" w:val="510"/>
        </w:trPr>
        <w:tc>
          <w:tcPr>
            <w:tcW w:w="10065" w:type="dxa"/>
            <w:gridSpan w:val="7"/>
            <w:tcBorders>
              <w:top w:val="nil"/>
            </w:tcBorders>
            <w:vAlign w:val="center"/>
          </w:tcPr>
          <w:p w14:paraId="61292F7C" w14:textId="77777777" w:rsidR="009818A3" w:rsidRPr="00830141" w:rsidRDefault="00830141" w:rsidP="00830141">
            <w:pPr>
              <w:ind w:leftChars="100" w:left="19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下記のとおり、罹災しましたので、罹災証明書の交付を申請します。</w:t>
            </w:r>
          </w:p>
        </w:tc>
      </w:tr>
      <w:tr w:rsidR="0080242E" w14:paraId="5DFE1DF0" w14:textId="77777777" w:rsidTr="0028510F">
        <w:trPr>
          <w:trHeight w:hRule="exact" w:val="510"/>
        </w:trPr>
        <w:tc>
          <w:tcPr>
            <w:tcW w:w="2268" w:type="dxa"/>
            <w:vAlign w:val="center"/>
          </w:tcPr>
          <w:p w14:paraId="66719F89" w14:textId="77777777" w:rsidR="0080242E" w:rsidRPr="00830141" w:rsidRDefault="0080242E" w:rsidP="004055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20099">
              <w:rPr>
                <w:rFonts w:asciiTheme="minorEastAsia" w:hAnsiTheme="minorEastAsia" w:hint="eastAsia"/>
                <w:spacing w:val="17"/>
                <w:kern w:val="0"/>
                <w:sz w:val="24"/>
                <w:szCs w:val="24"/>
                <w:fitText w:val="1337" w:id="1279937792"/>
              </w:rPr>
              <w:t>罹災年月</w:t>
            </w:r>
            <w:r w:rsidRPr="00920099">
              <w:rPr>
                <w:rFonts w:asciiTheme="minorEastAsia" w:hAnsiTheme="minorEastAsia" w:hint="eastAsia"/>
                <w:kern w:val="0"/>
                <w:sz w:val="24"/>
                <w:szCs w:val="24"/>
                <w:fitText w:val="1337" w:id="1279937792"/>
              </w:rPr>
              <w:t>日</w:t>
            </w:r>
          </w:p>
        </w:tc>
        <w:tc>
          <w:tcPr>
            <w:tcW w:w="7797" w:type="dxa"/>
            <w:gridSpan w:val="6"/>
            <w:vAlign w:val="center"/>
          </w:tcPr>
          <w:p w14:paraId="3002297B" w14:textId="14CD2311" w:rsidR="0080242E" w:rsidRPr="00830141" w:rsidRDefault="00C5556C" w:rsidP="00341668">
            <w:pPr>
              <w:snapToGrid w:val="0"/>
              <w:ind w:rightChars="-127" w:right="-24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130B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2009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130B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2009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130B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2009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80242E" w14:paraId="5F25A51E" w14:textId="77777777" w:rsidTr="0028510F">
        <w:trPr>
          <w:trHeight w:hRule="exact" w:val="51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CF5A40" w14:textId="77777777" w:rsidR="0080242E" w:rsidRPr="00830141" w:rsidRDefault="0080242E" w:rsidP="004055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8A5">
              <w:rPr>
                <w:rFonts w:asciiTheme="minorEastAsia" w:hAnsiTheme="minorEastAsia" w:hint="eastAsia"/>
                <w:spacing w:val="63"/>
                <w:kern w:val="0"/>
                <w:sz w:val="24"/>
                <w:szCs w:val="24"/>
                <w:fitText w:val="1337" w:id="1279937793"/>
              </w:rPr>
              <w:t>罹災場</w:t>
            </w:r>
            <w:r w:rsidRPr="000B48A5">
              <w:rPr>
                <w:rFonts w:asciiTheme="minorEastAsia" w:hAnsiTheme="minorEastAsia" w:hint="eastAsia"/>
                <w:kern w:val="0"/>
                <w:sz w:val="24"/>
                <w:szCs w:val="24"/>
                <w:fitText w:val="1337" w:id="1279937793"/>
              </w:rPr>
              <w:t>所</w:t>
            </w:r>
          </w:p>
        </w:tc>
        <w:tc>
          <w:tcPr>
            <w:tcW w:w="7797" w:type="dxa"/>
            <w:gridSpan w:val="6"/>
            <w:tcBorders>
              <w:bottom w:val="single" w:sz="4" w:space="0" w:color="auto"/>
            </w:tcBorders>
            <w:vAlign w:val="center"/>
          </w:tcPr>
          <w:p w14:paraId="45C62FD4" w14:textId="30BEF6EF" w:rsidR="0080242E" w:rsidRPr="00830141" w:rsidRDefault="0080242E" w:rsidP="00341668">
            <w:pPr>
              <w:snapToGrid w:val="0"/>
              <w:ind w:rightChars="-127" w:right="-243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42E" w14:paraId="4FB08A68" w14:textId="77777777" w:rsidTr="0028510F">
        <w:trPr>
          <w:trHeight w:hRule="exact" w:val="510"/>
        </w:trPr>
        <w:tc>
          <w:tcPr>
            <w:tcW w:w="2268" w:type="dxa"/>
            <w:vAlign w:val="center"/>
          </w:tcPr>
          <w:p w14:paraId="423C4637" w14:textId="77777777" w:rsidR="0080242E" w:rsidRPr="00830141" w:rsidRDefault="00590903" w:rsidP="004055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罹災者氏名又は名</w:t>
            </w:r>
            <w:r w:rsidR="00287B77" w:rsidRPr="00830141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7797" w:type="dxa"/>
            <w:gridSpan w:val="6"/>
            <w:vAlign w:val="center"/>
          </w:tcPr>
          <w:p w14:paraId="1D5E8F6A" w14:textId="55FAA4E8" w:rsidR="0080242E" w:rsidRPr="00830141" w:rsidRDefault="0080242E" w:rsidP="00E60F8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42E" w14:paraId="4602BC60" w14:textId="77777777" w:rsidTr="0028510F">
        <w:trPr>
          <w:trHeight w:hRule="exact" w:val="510"/>
        </w:trPr>
        <w:tc>
          <w:tcPr>
            <w:tcW w:w="2268" w:type="dxa"/>
            <w:vAlign w:val="center"/>
          </w:tcPr>
          <w:p w14:paraId="42BA9AC3" w14:textId="77777777" w:rsidR="0080242E" w:rsidRPr="00830141" w:rsidRDefault="00287B77" w:rsidP="008A73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1668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37" w:id="1279938048"/>
              </w:rPr>
              <w:t>火災種</w:t>
            </w:r>
            <w:r w:rsidRPr="00341668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337" w:id="1279938048"/>
              </w:rPr>
              <w:t>別</w:t>
            </w:r>
          </w:p>
        </w:tc>
        <w:tc>
          <w:tcPr>
            <w:tcW w:w="7797" w:type="dxa"/>
            <w:gridSpan w:val="6"/>
            <w:vAlign w:val="center"/>
          </w:tcPr>
          <w:p w14:paraId="0BD002A9" w14:textId="245F48B1" w:rsidR="0080242E" w:rsidRPr="00830141" w:rsidRDefault="00341668" w:rsidP="00B52F7D">
            <w:pPr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287B77" w:rsidRPr="00830141">
              <w:rPr>
                <w:rFonts w:asciiTheme="minorEastAsia" w:hAnsiTheme="minorEastAsia" w:hint="eastAsia"/>
                <w:sz w:val="24"/>
                <w:szCs w:val="24"/>
              </w:rPr>
              <w:t xml:space="preserve">建物　□林野　□車両　□船舶　□航空機　</w:t>
            </w:r>
            <w:r w:rsidR="00130BF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287B77" w:rsidRPr="00830141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</w:tr>
      <w:tr w:rsidR="0080242E" w14:paraId="00D36BDE" w14:textId="77777777" w:rsidTr="00817B56">
        <w:trPr>
          <w:trHeight w:hRule="exact" w:val="679"/>
        </w:trPr>
        <w:tc>
          <w:tcPr>
            <w:tcW w:w="2268" w:type="dxa"/>
            <w:vAlign w:val="center"/>
          </w:tcPr>
          <w:p w14:paraId="72018471" w14:textId="77777777" w:rsidR="0080242E" w:rsidRPr="00830141" w:rsidRDefault="00D63F0A" w:rsidP="008A73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3675D">
              <w:rPr>
                <w:rFonts w:asciiTheme="minorEastAsia" w:hAnsiTheme="minorEastAsia" w:hint="eastAsia"/>
                <w:spacing w:val="14"/>
                <w:kern w:val="0"/>
                <w:sz w:val="24"/>
                <w:szCs w:val="24"/>
                <w:fitText w:val="1768" w:id="1374872576"/>
              </w:rPr>
              <w:t>申請者</w:t>
            </w:r>
            <w:r w:rsidR="0080242E" w:rsidRPr="0023675D">
              <w:rPr>
                <w:rFonts w:asciiTheme="minorEastAsia" w:hAnsiTheme="minorEastAsia" w:hint="eastAsia"/>
                <w:spacing w:val="14"/>
                <w:kern w:val="0"/>
                <w:sz w:val="24"/>
                <w:szCs w:val="24"/>
                <w:fitText w:val="1768" w:id="1374872576"/>
              </w:rPr>
              <w:t>との関</w:t>
            </w:r>
            <w:r w:rsidR="0080242E" w:rsidRPr="0023675D">
              <w:rPr>
                <w:rFonts w:asciiTheme="minorEastAsia" w:hAnsiTheme="minorEastAsia" w:hint="eastAsia"/>
                <w:spacing w:val="-39"/>
                <w:kern w:val="0"/>
                <w:sz w:val="24"/>
                <w:szCs w:val="24"/>
                <w:fitText w:val="1768" w:id="1374872576"/>
              </w:rPr>
              <w:t>係</w:t>
            </w:r>
          </w:p>
        </w:tc>
        <w:tc>
          <w:tcPr>
            <w:tcW w:w="7797" w:type="dxa"/>
            <w:gridSpan w:val="6"/>
            <w:vAlign w:val="center"/>
          </w:tcPr>
          <w:p w14:paraId="3F42CD86" w14:textId="77777777" w:rsidR="0080242E" w:rsidRPr="00830141" w:rsidRDefault="0080242E" w:rsidP="00034B32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42E" w14:paraId="51BEE8FA" w14:textId="77777777" w:rsidTr="0028510F">
        <w:trPr>
          <w:trHeight w:hRule="exact" w:val="1120"/>
        </w:trPr>
        <w:tc>
          <w:tcPr>
            <w:tcW w:w="2268" w:type="dxa"/>
            <w:vAlign w:val="center"/>
          </w:tcPr>
          <w:p w14:paraId="49DDE37D" w14:textId="77777777" w:rsidR="00034B32" w:rsidRPr="00830141" w:rsidRDefault="0080242E" w:rsidP="004B7BC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B7BCB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989" w:id="1374872320"/>
              </w:rPr>
              <w:t>罹災した物件</w:t>
            </w:r>
            <w:r w:rsidRPr="004B7BCB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989" w:id="1374872320"/>
              </w:rPr>
              <w:t>と</w:t>
            </w:r>
          </w:p>
          <w:p w14:paraId="606D02F5" w14:textId="77777777" w:rsidR="0080242E" w:rsidRPr="00830141" w:rsidRDefault="0080242E" w:rsidP="004B7BC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B7BCB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989" w:id="1374872321"/>
              </w:rPr>
              <w:t>罹災者との関</w:t>
            </w:r>
            <w:r w:rsidRPr="004B7BCB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989" w:id="1374872321"/>
              </w:rPr>
              <w:t>係</w:t>
            </w:r>
          </w:p>
        </w:tc>
        <w:tc>
          <w:tcPr>
            <w:tcW w:w="7797" w:type="dxa"/>
            <w:gridSpan w:val="6"/>
            <w:vAlign w:val="center"/>
          </w:tcPr>
          <w:p w14:paraId="5117606C" w14:textId="77777777" w:rsidR="0080242E" w:rsidRPr="00830141" w:rsidRDefault="00341668" w:rsidP="00855110">
            <w:pPr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□</w:t>
            </w:r>
            <w:r w:rsidR="00753845" w:rsidRPr="00830141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所有者　□管理者　□占有者　□担保権者　□保険契約者</w:t>
            </w:r>
          </w:p>
          <w:p w14:paraId="08DAECE6" w14:textId="77777777" w:rsidR="00753845" w:rsidRPr="00830141" w:rsidRDefault="00753845" w:rsidP="00855110">
            <w:pPr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30141">
              <w:rPr>
                <w:rFonts w:asciiTheme="minorEastAsia" w:hAnsiTheme="minorEastAsia" w:hint="eastAsia"/>
                <w:sz w:val="24"/>
                <w:szCs w:val="24"/>
              </w:rPr>
              <w:t>□その他（　　　　　　　　　　　　　　　　　　　　　　）</w:t>
            </w:r>
          </w:p>
        </w:tc>
      </w:tr>
      <w:tr w:rsidR="00AE4C37" w14:paraId="2A719C0B" w14:textId="77777777" w:rsidTr="008A2D9A">
        <w:trPr>
          <w:trHeight w:hRule="exact" w:val="510"/>
        </w:trPr>
        <w:tc>
          <w:tcPr>
            <w:tcW w:w="2268" w:type="dxa"/>
            <w:vMerge w:val="restart"/>
            <w:vAlign w:val="center"/>
          </w:tcPr>
          <w:p w14:paraId="23FCAC38" w14:textId="77777777" w:rsidR="00BE28C7" w:rsidRDefault="00BE28C7" w:rsidP="0040553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提出先及び</w:t>
            </w:r>
          </w:p>
          <w:p w14:paraId="2F679B50" w14:textId="77777777" w:rsidR="00AE4C37" w:rsidRPr="00830141" w:rsidRDefault="00BE28C7" w:rsidP="004055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提出する理由</w:t>
            </w:r>
          </w:p>
        </w:tc>
        <w:tc>
          <w:tcPr>
            <w:tcW w:w="2835" w:type="dxa"/>
            <w:gridSpan w:val="2"/>
            <w:vAlign w:val="center"/>
          </w:tcPr>
          <w:p w14:paraId="34BE2408" w14:textId="77777777" w:rsidR="00AE4C37" w:rsidRPr="00830141" w:rsidRDefault="00AE4C37" w:rsidP="00F71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3675D">
              <w:rPr>
                <w:rFonts w:asciiTheme="minorEastAsia" w:hAnsiTheme="minorEastAsia" w:hint="eastAsia"/>
                <w:spacing w:val="202"/>
                <w:kern w:val="0"/>
                <w:sz w:val="24"/>
                <w:szCs w:val="24"/>
                <w:fitText w:val="1528" w:id="668052482"/>
              </w:rPr>
              <w:t>提出</w:t>
            </w:r>
            <w:r w:rsidRPr="0023675D">
              <w:rPr>
                <w:rFonts w:asciiTheme="minorEastAsia" w:hAnsiTheme="minorEastAsia" w:hint="eastAsia"/>
                <w:kern w:val="0"/>
                <w:sz w:val="24"/>
                <w:szCs w:val="24"/>
                <w:fitText w:val="1528" w:id="668052482"/>
              </w:rPr>
              <w:t>先</w:t>
            </w:r>
          </w:p>
        </w:tc>
        <w:tc>
          <w:tcPr>
            <w:tcW w:w="3969" w:type="dxa"/>
            <w:gridSpan w:val="2"/>
            <w:vAlign w:val="center"/>
          </w:tcPr>
          <w:p w14:paraId="7D7903D2" w14:textId="77777777" w:rsidR="00AE4C37" w:rsidRPr="00830141" w:rsidRDefault="00AE4C37" w:rsidP="00F71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3675D">
              <w:rPr>
                <w:rFonts w:asciiTheme="minorEastAsia" w:hAnsiTheme="minorEastAsia" w:hint="eastAsia"/>
                <w:spacing w:val="237"/>
                <w:kern w:val="0"/>
                <w:sz w:val="24"/>
                <w:szCs w:val="24"/>
                <w:fitText w:val="955" w:id="668052481"/>
              </w:rPr>
              <w:t>理</w:t>
            </w:r>
            <w:r w:rsidRPr="0023675D">
              <w:rPr>
                <w:rFonts w:asciiTheme="minorEastAsia" w:hAnsiTheme="minorEastAsia" w:hint="eastAsia"/>
                <w:kern w:val="0"/>
                <w:sz w:val="24"/>
                <w:szCs w:val="24"/>
                <w:fitText w:val="955" w:id="668052481"/>
              </w:rPr>
              <w:t>由</w:t>
            </w:r>
          </w:p>
        </w:tc>
        <w:tc>
          <w:tcPr>
            <w:tcW w:w="993" w:type="dxa"/>
            <w:gridSpan w:val="2"/>
            <w:vAlign w:val="center"/>
          </w:tcPr>
          <w:p w14:paraId="269482FB" w14:textId="77777777" w:rsidR="00AE4C37" w:rsidRPr="00830141" w:rsidRDefault="00AE4C37" w:rsidP="00B30B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0141">
              <w:rPr>
                <w:rFonts w:asciiTheme="minorEastAsia" w:hAnsiTheme="minorEastAsia" w:hint="eastAsia"/>
                <w:spacing w:val="47"/>
                <w:kern w:val="0"/>
                <w:sz w:val="24"/>
                <w:szCs w:val="24"/>
                <w:fitText w:val="573" w:id="668050688"/>
              </w:rPr>
              <w:t>部</w:t>
            </w:r>
            <w:r w:rsidRPr="00830141">
              <w:rPr>
                <w:rFonts w:asciiTheme="minorEastAsia" w:hAnsiTheme="minorEastAsia" w:hint="eastAsia"/>
                <w:kern w:val="0"/>
                <w:sz w:val="24"/>
                <w:szCs w:val="24"/>
                <w:fitText w:val="573" w:id="668050688"/>
              </w:rPr>
              <w:t>数</w:t>
            </w:r>
          </w:p>
        </w:tc>
      </w:tr>
      <w:tr w:rsidR="00AE4C37" w14:paraId="4ED811C1" w14:textId="77777777" w:rsidTr="008A2D9A">
        <w:trPr>
          <w:trHeight w:hRule="exact" w:val="510"/>
        </w:trPr>
        <w:tc>
          <w:tcPr>
            <w:tcW w:w="2268" w:type="dxa"/>
            <w:vMerge/>
            <w:vAlign w:val="center"/>
          </w:tcPr>
          <w:p w14:paraId="637C2910" w14:textId="77777777" w:rsidR="00AE4C37" w:rsidRPr="00830141" w:rsidRDefault="00AE4C37" w:rsidP="004644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D402733" w14:textId="77777777" w:rsidR="00AE4C37" w:rsidRPr="00830141" w:rsidRDefault="00AE4C37" w:rsidP="004644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12CA7F2" w14:textId="77777777" w:rsidR="00AE4C37" w:rsidRPr="00830141" w:rsidRDefault="00AE4C37" w:rsidP="004644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933AF46" w14:textId="77777777" w:rsidR="00AE4C37" w:rsidRPr="00830141" w:rsidRDefault="00AE4C37" w:rsidP="00F71C06">
            <w:pPr>
              <w:ind w:rightChars="50" w:right="9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30141">
              <w:rPr>
                <w:rFonts w:asciiTheme="minorEastAsia" w:hAnsiTheme="minorEastAsia" w:hint="eastAsia"/>
                <w:sz w:val="24"/>
                <w:szCs w:val="24"/>
              </w:rPr>
              <w:t>通</w:t>
            </w:r>
          </w:p>
        </w:tc>
      </w:tr>
      <w:tr w:rsidR="00AE4C37" w14:paraId="42F5ED51" w14:textId="77777777" w:rsidTr="008A2D9A">
        <w:trPr>
          <w:trHeight w:hRule="exact" w:val="510"/>
        </w:trPr>
        <w:tc>
          <w:tcPr>
            <w:tcW w:w="2268" w:type="dxa"/>
            <w:vMerge/>
            <w:vAlign w:val="center"/>
          </w:tcPr>
          <w:p w14:paraId="522E06BC" w14:textId="77777777" w:rsidR="00AE4C37" w:rsidRPr="00830141" w:rsidRDefault="00AE4C37" w:rsidP="004644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AC52A2C" w14:textId="77777777" w:rsidR="00AE4C37" w:rsidRPr="00830141" w:rsidRDefault="00AE4C37" w:rsidP="004644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8EFA597" w14:textId="77777777" w:rsidR="00AE4C37" w:rsidRPr="00830141" w:rsidRDefault="00AE4C37" w:rsidP="004644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CB04FE5" w14:textId="77777777" w:rsidR="00AE4C37" w:rsidRPr="00830141" w:rsidRDefault="00AE4C37" w:rsidP="00F71C06">
            <w:pPr>
              <w:ind w:rightChars="50" w:right="9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30141">
              <w:rPr>
                <w:rFonts w:asciiTheme="minorEastAsia" w:hAnsiTheme="minorEastAsia" w:hint="eastAsia"/>
                <w:sz w:val="24"/>
                <w:szCs w:val="24"/>
              </w:rPr>
              <w:t>通</w:t>
            </w:r>
          </w:p>
        </w:tc>
      </w:tr>
      <w:tr w:rsidR="00AE4C37" w14:paraId="70235E79" w14:textId="77777777" w:rsidTr="008A2D9A">
        <w:trPr>
          <w:trHeight w:hRule="exact" w:val="510"/>
        </w:trPr>
        <w:tc>
          <w:tcPr>
            <w:tcW w:w="2268" w:type="dxa"/>
            <w:vMerge/>
            <w:vAlign w:val="center"/>
          </w:tcPr>
          <w:p w14:paraId="6F9E1045" w14:textId="77777777" w:rsidR="00AE4C37" w:rsidRPr="00830141" w:rsidRDefault="00AE4C37" w:rsidP="004644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DE30AB9" w14:textId="77777777" w:rsidR="00AE4C37" w:rsidRPr="00830141" w:rsidRDefault="00AE4C37" w:rsidP="004644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A1F252A" w14:textId="77777777" w:rsidR="00AE4C37" w:rsidRPr="00830141" w:rsidRDefault="00AE4C37" w:rsidP="004644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7E17A74" w14:textId="77777777" w:rsidR="00AE4C37" w:rsidRPr="00830141" w:rsidRDefault="00AE4C37" w:rsidP="00F71C06">
            <w:pPr>
              <w:ind w:rightChars="50" w:right="9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30141">
              <w:rPr>
                <w:rFonts w:asciiTheme="minorEastAsia" w:hAnsiTheme="minorEastAsia" w:hint="eastAsia"/>
                <w:sz w:val="24"/>
                <w:szCs w:val="24"/>
              </w:rPr>
              <w:t>通</w:t>
            </w:r>
          </w:p>
        </w:tc>
      </w:tr>
      <w:tr w:rsidR="008A730E" w14:paraId="78ADD3B3" w14:textId="77777777" w:rsidTr="0028510F">
        <w:trPr>
          <w:trHeight w:hRule="exact" w:val="51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17EC39DA" w14:textId="77777777" w:rsidR="008A730E" w:rsidRPr="00830141" w:rsidRDefault="008A730E" w:rsidP="002851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3675D">
              <w:rPr>
                <w:rFonts w:asciiTheme="minorEastAsia" w:hAnsiTheme="minorEastAsia" w:hint="eastAsia"/>
                <w:spacing w:val="59"/>
                <w:kern w:val="0"/>
                <w:sz w:val="24"/>
                <w:szCs w:val="24"/>
                <w:fitText w:val="955" w:id="668049920"/>
              </w:rPr>
              <w:t>受付</w:t>
            </w:r>
            <w:r w:rsidRPr="0023675D">
              <w:rPr>
                <w:rFonts w:asciiTheme="minorEastAsia" w:hAnsiTheme="minorEastAsia" w:hint="eastAsia"/>
                <w:kern w:val="0"/>
                <w:sz w:val="24"/>
                <w:szCs w:val="24"/>
                <w:fitText w:val="955" w:id="668049920"/>
              </w:rPr>
              <w:t>欄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5C741744" w14:textId="77777777" w:rsidR="008A730E" w:rsidRPr="00830141" w:rsidRDefault="008A730E" w:rsidP="002851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3675D">
              <w:rPr>
                <w:rFonts w:asciiTheme="minorEastAsia" w:hAnsiTheme="minorEastAsia" w:hint="eastAsia"/>
                <w:spacing w:val="59"/>
                <w:kern w:val="0"/>
                <w:sz w:val="24"/>
                <w:szCs w:val="24"/>
                <w:fitText w:val="955" w:id="668049921"/>
              </w:rPr>
              <w:t>経過</w:t>
            </w:r>
            <w:r w:rsidRPr="0023675D">
              <w:rPr>
                <w:rFonts w:asciiTheme="minorEastAsia" w:hAnsiTheme="minorEastAsia" w:hint="eastAsia"/>
                <w:kern w:val="0"/>
                <w:sz w:val="24"/>
                <w:szCs w:val="24"/>
                <w:fitText w:val="955" w:id="668049921"/>
              </w:rPr>
              <w:t>欄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</w:tcBorders>
          </w:tcPr>
          <w:p w14:paraId="6CAD78F2" w14:textId="77777777" w:rsidR="00A00B30" w:rsidRDefault="00A00B30" w:rsidP="00A00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、代理人確認書類</w:t>
            </w:r>
          </w:p>
          <w:p w14:paraId="5605D5AC" w14:textId="77777777" w:rsidR="008A730E" w:rsidRPr="00830141" w:rsidRDefault="008A730E" w:rsidP="002851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8E307C5" w14:textId="77777777" w:rsidR="008A730E" w:rsidRPr="0055408C" w:rsidRDefault="008A730E" w:rsidP="002851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408C">
              <w:rPr>
                <w:rFonts w:asciiTheme="minorEastAsia" w:hAnsiTheme="minorEastAsia" w:hint="eastAsia"/>
                <w:sz w:val="24"/>
                <w:szCs w:val="24"/>
              </w:rPr>
              <w:t>受領印</w:t>
            </w:r>
          </w:p>
        </w:tc>
      </w:tr>
      <w:tr w:rsidR="008A730E" w14:paraId="38631725" w14:textId="77777777" w:rsidTr="0028510F">
        <w:trPr>
          <w:trHeight w:hRule="exact" w:val="2268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9F70A4" w14:textId="77777777" w:rsidR="008A730E" w:rsidRPr="00830141" w:rsidRDefault="008A730E" w:rsidP="007C7EF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62B10BBB" w14:textId="77777777" w:rsidR="008A730E" w:rsidRPr="00830141" w:rsidRDefault="008A730E" w:rsidP="007C7EF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bottom w:val="single" w:sz="12" w:space="0" w:color="auto"/>
            </w:tcBorders>
            <w:vAlign w:val="center"/>
          </w:tcPr>
          <w:p w14:paraId="3D1C0210" w14:textId="77777777" w:rsidR="00D63F0A" w:rsidRDefault="00341668" w:rsidP="007A3B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3F0A">
              <w:rPr>
                <w:rFonts w:asciiTheme="minorEastAsia" w:hAnsiTheme="minorEastAsia" w:hint="eastAsia"/>
                <w:sz w:val="24"/>
                <w:szCs w:val="24"/>
              </w:rPr>
              <w:t>運転免許証</w:t>
            </w:r>
            <w:r w:rsidR="00B142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63F0A">
              <w:rPr>
                <w:rFonts w:asciiTheme="minorEastAsia" w:hAnsiTheme="minorEastAsia" w:hint="eastAsia"/>
                <w:sz w:val="24"/>
                <w:szCs w:val="24"/>
              </w:rPr>
              <w:t>□健康保険証</w:t>
            </w:r>
            <w:r w:rsidR="00B142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63F0A">
              <w:rPr>
                <w:rFonts w:asciiTheme="minorEastAsia" w:hAnsiTheme="minorEastAsia" w:hint="eastAsia"/>
                <w:sz w:val="24"/>
                <w:szCs w:val="24"/>
              </w:rPr>
              <w:t>□パスポート</w:t>
            </w:r>
          </w:p>
          <w:p w14:paraId="768806B0" w14:textId="77777777" w:rsidR="00D63F0A" w:rsidRDefault="00D63F0A" w:rsidP="007A3B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年金手帳</w:t>
            </w:r>
            <w:r w:rsidR="00B142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その他（　　　　　　　）</w:t>
            </w:r>
          </w:p>
          <w:p w14:paraId="5B7576D6" w14:textId="77777777" w:rsidR="00DA4CCA" w:rsidRPr="00D63F0A" w:rsidRDefault="00DA4CCA" w:rsidP="007A3B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確認者（　　　　　　　）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5CD4F8" w14:textId="77777777" w:rsidR="008A730E" w:rsidRPr="00830141" w:rsidRDefault="008A730E" w:rsidP="007C7EF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4C7BB33E" w14:textId="77777777" w:rsidR="000E2555" w:rsidRDefault="00CF6F82" w:rsidP="0096095F">
      <w:pPr>
        <w:spacing w:beforeLines="25" w:before="71"/>
      </w:pPr>
      <w:r>
        <w:rPr>
          <w:rFonts w:hint="eastAsia"/>
        </w:rPr>
        <w:t xml:space="preserve">　記入の方法</w:t>
      </w:r>
    </w:p>
    <w:p w14:paraId="40983255" w14:textId="77777777" w:rsidR="00CF6F82" w:rsidRDefault="00CF6F82" w:rsidP="0096095F">
      <w:pPr>
        <w:spacing w:beforeLines="25" w:before="71" w:line="60" w:lineRule="atLeast"/>
      </w:pPr>
      <w:r>
        <w:rPr>
          <w:rFonts w:hint="eastAsia"/>
        </w:rPr>
        <w:t xml:space="preserve">　　　１　</w:t>
      </w:r>
      <w:r w:rsidR="00160C45">
        <w:rPr>
          <w:rFonts w:hint="eastAsia"/>
          <w:b/>
          <w:u w:val="single"/>
        </w:rPr>
        <w:t>太枠以外を</w:t>
      </w:r>
      <w:r>
        <w:rPr>
          <w:rFonts w:hint="eastAsia"/>
          <w:b/>
          <w:u w:val="single"/>
        </w:rPr>
        <w:t>記入してください。</w:t>
      </w:r>
    </w:p>
    <w:p w14:paraId="29CFB46E" w14:textId="77777777" w:rsidR="00CF6F82" w:rsidRDefault="00CF6F82" w:rsidP="00CF6F82">
      <w:pPr>
        <w:spacing w:line="60" w:lineRule="atLeast"/>
      </w:pPr>
      <w:r>
        <w:rPr>
          <w:rFonts w:hint="eastAsia"/>
        </w:rPr>
        <w:t xml:space="preserve">　　　２　</w:t>
      </w:r>
      <w:r w:rsidR="00BE28C7">
        <w:rPr>
          <w:rFonts w:hint="eastAsia"/>
        </w:rPr>
        <w:t>「申請者」欄の住所又は所在地は、現在の住所又は所在地を記入してください。</w:t>
      </w:r>
    </w:p>
    <w:p w14:paraId="2049B9BA" w14:textId="77777777" w:rsidR="00BE28C7" w:rsidRDefault="00BE28C7" w:rsidP="00CF6F82">
      <w:pPr>
        <w:spacing w:line="60" w:lineRule="atLeast"/>
      </w:pPr>
      <w:r>
        <w:rPr>
          <w:rFonts w:hint="eastAsia"/>
        </w:rPr>
        <w:t xml:space="preserve">　　　３　「罹災場所」欄は、できるだけ詳しく記入してください。</w:t>
      </w:r>
    </w:p>
    <w:p w14:paraId="4766DF46" w14:textId="77777777" w:rsidR="00BE28C7" w:rsidRDefault="00BE28C7" w:rsidP="00CF6F82">
      <w:pPr>
        <w:spacing w:line="60" w:lineRule="atLeast"/>
      </w:pPr>
      <w:r>
        <w:rPr>
          <w:rFonts w:hint="eastAsia"/>
        </w:rPr>
        <w:t xml:space="preserve">　　　４　「罹災した物件と罹災者との関係」欄は、該当する項目を✓し、その他の場合は（　）内に詳しく記入し</w:t>
      </w:r>
    </w:p>
    <w:p w14:paraId="50905DF1" w14:textId="77777777" w:rsidR="00BE28C7" w:rsidRDefault="00BE28C7" w:rsidP="00BE28C7">
      <w:pPr>
        <w:spacing w:line="60" w:lineRule="atLeast"/>
        <w:ind w:firstLineChars="400" w:firstLine="764"/>
      </w:pPr>
      <w:r>
        <w:rPr>
          <w:rFonts w:hint="eastAsia"/>
        </w:rPr>
        <w:t>てください。</w:t>
      </w:r>
    </w:p>
    <w:p w14:paraId="4D70B467" w14:textId="77777777" w:rsidR="008A2D9A" w:rsidRDefault="00BE28C7" w:rsidP="00BE28C7">
      <w:pPr>
        <w:spacing w:line="60" w:lineRule="atLeast"/>
      </w:pPr>
      <w:r>
        <w:rPr>
          <w:rFonts w:hint="eastAsia"/>
        </w:rPr>
        <w:t xml:space="preserve">　　　５　「提出先及び提出する理由」欄は、</w:t>
      </w:r>
      <w:r w:rsidR="008A2D9A">
        <w:rPr>
          <w:rFonts w:hint="eastAsia"/>
        </w:rPr>
        <w:t>提出する事業所等の名称を記入し、その提出する理由を記入してくだ</w:t>
      </w:r>
    </w:p>
    <w:p w14:paraId="77C5A2B0" w14:textId="77777777" w:rsidR="008A2D9A" w:rsidRDefault="008A2D9A" w:rsidP="008A2D9A">
      <w:pPr>
        <w:spacing w:line="60" w:lineRule="atLeast"/>
        <w:ind w:firstLineChars="400" w:firstLine="764"/>
      </w:pPr>
      <w:r>
        <w:rPr>
          <w:rFonts w:hint="eastAsia"/>
        </w:rPr>
        <w:t>さい。（例）「○○町役場」・「固定資産滅失手続きのため」、「○○税務署」・「○○税の減免手続きの</w:t>
      </w:r>
    </w:p>
    <w:p w14:paraId="73FF40E1" w14:textId="77777777" w:rsidR="00BE28C7" w:rsidRPr="00CF6F82" w:rsidRDefault="008A2D9A" w:rsidP="008A2D9A">
      <w:pPr>
        <w:spacing w:line="60" w:lineRule="atLeast"/>
        <w:ind w:firstLineChars="400" w:firstLine="764"/>
      </w:pPr>
      <w:r>
        <w:rPr>
          <w:rFonts w:hint="eastAsia"/>
        </w:rPr>
        <w:t>ため」、「○○火災保険株式会社」・「火災保険請求のため」など。</w:t>
      </w:r>
    </w:p>
    <w:sectPr w:rsidR="00BE28C7" w:rsidRPr="00CF6F82" w:rsidSect="00F26269">
      <w:pgSz w:w="11906" w:h="16838" w:code="9"/>
      <w:pgMar w:top="397" w:right="284" w:bottom="250" w:left="1021" w:header="851" w:footer="992" w:gutter="0"/>
      <w:cols w:space="425"/>
      <w:docGrid w:type="linesAndChars" w:linePitch="287" w:charSpace="-3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E57C" w14:textId="77777777" w:rsidR="001B10C6" w:rsidRDefault="001B10C6" w:rsidP="004A5889">
      <w:r>
        <w:separator/>
      </w:r>
    </w:p>
  </w:endnote>
  <w:endnote w:type="continuationSeparator" w:id="0">
    <w:p w14:paraId="1DCEE7F7" w14:textId="77777777" w:rsidR="001B10C6" w:rsidRDefault="001B10C6" w:rsidP="004A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FD30" w14:textId="77777777" w:rsidR="001B10C6" w:rsidRDefault="001B10C6" w:rsidP="004A5889">
      <w:r>
        <w:separator/>
      </w:r>
    </w:p>
  </w:footnote>
  <w:footnote w:type="continuationSeparator" w:id="0">
    <w:p w14:paraId="325EFA51" w14:textId="77777777" w:rsidR="001B10C6" w:rsidRDefault="001B10C6" w:rsidP="004A5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287"/>
  <w:noPunctuationKerning/>
  <w:characterSpacingControl w:val="doNotCompress"/>
  <w:hdrShapeDefaults>
    <o:shapedefaults v:ext="edit" spidmax="5734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8A3"/>
    <w:rsid w:val="000218E1"/>
    <w:rsid w:val="00034B32"/>
    <w:rsid w:val="00043121"/>
    <w:rsid w:val="000728C0"/>
    <w:rsid w:val="00077C0F"/>
    <w:rsid w:val="000955E9"/>
    <w:rsid w:val="000B48A5"/>
    <w:rsid w:val="000B5C51"/>
    <w:rsid w:val="000B64BE"/>
    <w:rsid w:val="000E2555"/>
    <w:rsid w:val="000E45FD"/>
    <w:rsid w:val="000E59D1"/>
    <w:rsid w:val="000E5AF2"/>
    <w:rsid w:val="000E7FF5"/>
    <w:rsid w:val="0013044A"/>
    <w:rsid w:val="00130BFD"/>
    <w:rsid w:val="00160C45"/>
    <w:rsid w:val="00184495"/>
    <w:rsid w:val="001B10C6"/>
    <w:rsid w:val="001E2F60"/>
    <w:rsid w:val="001F018A"/>
    <w:rsid w:val="0023675D"/>
    <w:rsid w:val="00247320"/>
    <w:rsid w:val="00265BEA"/>
    <w:rsid w:val="00280B7A"/>
    <w:rsid w:val="0028510F"/>
    <w:rsid w:val="00287B77"/>
    <w:rsid w:val="0029624F"/>
    <w:rsid w:val="002F5429"/>
    <w:rsid w:val="00341668"/>
    <w:rsid w:val="00376093"/>
    <w:rsid w:val="003C3D25"/>
    <w:rsid w:val="00402EEB"/>
    <w:rsid w:val="00405539"/>
    <w:rsid w:val="00436CB2"/>
    <w:rsid w:val="004508F3"/>
    <w:rsid w:val="0046447A"/>
    <w:rsid w:val="00487A27"/>
    <w:rsid w:val="004A5889"/>
    <w:rsid w:val="004B734C"/>
    <w:rsid w:val="004B7BCB"/>
    <w:rsid w:val="004E4AA0"/>
    <w:rsid w:val="004F2D6F"/>
    <w:rsid w:val="00505EF9"/>
    <w:rsid w:val="00514165"/>
    <w:rsid w:val="0055408C"/>
    <w:rsid w:val="00590903"/>
    <w:rsid w:val="005E3C94"/>
    <w:rsid w:val="00641D91"/>
    <w:rsid w:val="00644750"/>
    <w:rsid w:val="00661D9C"/>
    <w:rsid w:val="00670873"/>
    <w:rsid w:val="00696DCF"/>
    <w:rsid w:val="006E0B15"/>
    <w:rsid w:val="007036E5"/>
    <w:rsid w:val="00706DE3"/>
    <w:rsid w:val="00724934"/>
    <w:rsid w:val="00726BC4"/>
    <w:rsid w:val="00733300"/>
    <w:rsid w:val="007460A2"/>
    <w:rsid w:val="00753845"/>
    <w:rsid w:val="007A3B0A"/>
    <w:rsid w:val="007B1EB8"/>
    <w:rsid w:val="007C7EF7"/>
    <w:rsid w:val="0080242E"/>
    <w:rsid w:val="008024DC"/>
    <w:rsid w:val="00817B56"/>
    <w:rsid w:val="00823892"/>
    <w:rsid w:val="00830141"/>
    <w:rsid w:val="00833B1B"/>
    <w:rsid w:val="00855110"/>
    <w:rsid w:val="0086583A"/>
    <w:rsid w:val="008A2439"/>
    <w:rsid w:val="008A2D9A"/>
    <w:rsid w:val="008A332B"/>
    <w:rsid w:val="008A730E"/>
    <w:rsid w:val="008B4A14"/>
    <w:rsid w:val="008B63E3"/>
    <w:rsid w:val="008C0C0F"/>
    <w:rsid w:val="008C41CF"/>
    <w:rsid w:val="008C7C8E"/>
    <w:rsid w:val="008F29FA"/>
    <w:rsid w:val="009019AC"/>
    <w:rsid w:val="00920099"/>
    <w:rsid w:val="00925A78"/>
    <w:rsid w:val="0096095F"/>
    <w:rsid w:val="009802E5"/>
    <w:rsid w:val="009818A3"/>
    <w:rsid w:val="009A1911"/>
    <w:rsid w:val="009E73A1"/>
    <w:rsid w:val="009F231C"/>
    <w:rsid w:val="00A00B30"/>
    <w:rsid w:val="00A1223E"/>
    <w:rsid w:val="00A47E00"/>
    <w:rsid w:val="00A75661"/>
    <w:rsid w:val="00A8145D"/>
    <w:rsid w:val="00A81C12"/>
    <w:rsid w:val="00AA42AD"/>
    <w:rsid w:val="00AA681D"/>
    <w:rsid w:val="00AE4C37"/>
    <w:rsid w:val="00B035F3"/>
    <w:rsid w:val="00B1420A"/>
    <w:rsid w:val="00B25866"/>
    <w:rsid w:val="00B30B28"/>
    <w:rsid w:val="00B32B89"/>
    <w:rsid w:val="00B52F7D"/>
    <w:rsid w:val="00BD76CC"/>
    <w:rsid w:val="00BE28C7"/>
    <w:rsid w:val="00BE7352"/>
    <w:rsid w:val="00C0217A"/>
    <w:rsid w:val="00C5556C"/>
    <w:rsid w:val="00CA114B"/>
    <w:rsid w:val="00CB4982"/>
    <w:rsid w:val="00CC5A8A"/>
    <w:rsid w:val="00CC7999"/>
    <w:rsid w:val="00CF6F82"/>
    <w:rsid w:val="00D057A2"/>
    <w:rsid w:val="00D2261F"/>
    <w:rsid w:val="00D37417"/>
    <w:rsid w:val="00D63F0A"/>
    <w:rsid w:val="00D861BE"/>
    <w:rsid w:val="00DA4CCA"/>
    <w:rsid w:val="00E27358"/>
    <w:rsid w:val="00E32334"/>
    <w:rsid w:val="00E5142B"/>
    <w:rsid w:val="00E60F8D"/>
    <w:rsid w:val="00E6547A"/>
    <w:rsid w:val="00E869DD"/>
    <w:rsid w:val="00F074DE"/>
    <w:rsid w:val="00F134C1"/>
    <w:rsid w:val="00F25A91"/>
    <w:rsid w:val="00F26269"/>
    <w:rsid w:val="00F31449"/>
    <w:rsid w:val="00F55AD7"/>
    <w:rsid w:val="00F60129"/>
    <w:rsid w:val="00F71C06"/>
    <w:rsid w:val="00F7518C"/>
    <w:rsid w:val="00FA324D"/>
    <w:rsid w:val="00FE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D299A0B"/>
  <w15:docId w15:val="{02F61727-5D8A-4527-97EA-CAA4F0E1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5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A58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A5889"/>
  </w:style>
  <w:style w:type="paragraph" w:styleId="a6">
    <w:name w:val="footer"/>
    <w:basedOn w:val="a"/>
    <w:link w:val="a7"/>
    <w:uiPriority w:val="99"/>
    <w:semiHidden/>
    <w:unhideWhenUsed/>
    <w:rsid w:val="004A58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A5889"/>
  </w:style>
  <w:style w:type="paragraph" w:styleId="a8">
    <w:name w:val="Balloon Text"/>
    <w:basedOn w:val="a"/>
    <w:link w:val="a9"/>
    <w:uiPriority w:val="99"/>
    <w:semiHidden/>
    <w:unhideWhenUsed/>
    <w:rsid w:val="00641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1D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F2C4D-A540-4F0B-B499-81E991FB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3-76</dc:creator>
  <cp:lastModifiedBy>A13-117(45)</cp:lastModifiedBy>
  <cp:revision>47</cp:revision>
  <cp:lastPrinted>2018-12-11T07:08:00Z</cp:lastPrinted>
  <dcterms:created xsi:type="dcterms:W3CDTF">2014-10-21T12:35:00Z</dcterms:created>
  <dcterms:modified xsi:type="dcterms:W3CDTF">2023-07-12T14:11:00Z</dcterms:modified>
</cp:coreProperties>
</file>